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57" w:rsidRPr="00923B57" w:rsidRDefault="00923B57" w:rsidP="00923B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23B57">
        <w:rPr>
          <w:rFonts w:ascii="Times New Roman" w:hAnsi="Times New Roman" w:cs="Times New Roman"/>
          <w:b/>
          <w:sz w:val="24"/>
          <w:szCs w:val="24"/>
        </w:rPr>
        <w:t>ТАБЛИЦА ПО ОБОРУДОВАНИЮ И ОСНАЩЕНИЮ УЧЕБНЫХ КАБИНЕТОВ, МАСТЕРСКИХ, ЛАБОРАТОРИЙ ДЛЯ ПРОВЕДЕНИЯ ОБРАЗОВАТЕЛЬНОГО ПРОЦЕССА В ГАПОУ НСО «НОВОСИБИРСКИЙ МЕДИЦИНСКИЙ КОЛЛЕДЖ» ПО СПЕЦИАЛЬНОСТИ «СТОМАТОЛОГИЯ ОРТОПЕДИЧЕСКАЯ»</w:t>
      </w:r>
    </w:p>
    <w:bookmarkEnd w:id="0"/>
    <w:p w:rsidR="00923B57" w:rsidRDefault="00923B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142"/>
        <w:gridCol w:w="43"/>
        <w:gridCol w:w="7753"/>
        <w:gridCol w:w="2410"/>
        <w:gridCol w:w="2126"/>
      </w:tblGrid>
      <w:tr w:rsidR="00923B57" w:rsidRPr="00FA2150" w:rsidTr="00FA2150">
        <w:trPr>
          <w:trHeight w:val="8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учебного кабинета, мастерской, лаборатори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ащение и оборудование учебного кабинета, мастерской, лаборатории для проведения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й адрес учебного кабинета, мастерской, лабора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23B57" w:rsidRPr="00FA2150" w:rsidTr="00FA2150">
        <w:trPr>
          <w:trHeight w:val="289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-ГУМАНИТАРНЫЙ ЦИКЛ: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Истории, Основ философии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: меловая доска, столы и стулья для </w:t>
            </w:r>
            <w:proofErr w:type="gram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ол и стул преподавателя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наглядные пособия: учебная литература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редства обучения: компьютер, широкоформатный телевиз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34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Иностранного языка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: Доска, столы, стулья для </w:t>
            </w:r>
            <w:proofErr w:type="gram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ол и стул преподавателя, 2 стеллажа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наглядные пособия: 8 плакатов, карта мира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редства обучения: Компьютер, аудиоколонки, телевизор, прин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чикова, 2, 409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Иностранного языка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: Доска, столы, стулья для </w:t>
            </w:r>
            <w:proofErr w:type="gram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ол и стул преподавателя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наглядные пособия: 6 плакатов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редства обучения: Личный компьютер, аудиоколо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а, 406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Иностранного языка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: Меловая доска, столы, стулья для </w:t>
            </w:r>
            <w:proofErr w:type="gram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ол и стул преподавателя, 2 стеллажа для учебной литературы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луева, 40, 1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Иностранного языка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: Меловая доска, столы, стулья для </w:t>
            </w:r>
            <w:proofErr w:type="gram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ол и стул преподавателя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чикова, 2, 203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2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Тренажерный зал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мпьютер – 1ш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Доска ученическая 1 ш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иловые тренажеры – 5ш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елотренажеры -4 ш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Беговые дорожки – 5 ш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камья для упражнения на пресс – 4 ш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ведские стенки 4 ш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танга -2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Гимнастические скамейки – 6 шт. Музыкальный центр – 1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7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Гимнастический зал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Гимнастические скамейки – 6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Гимнастические коврики – 20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епы – 10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какалки – 25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Гантели – 20 пар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аты гимнастические – 10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Обручи -12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ы теннисные – 5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тка для н/тенниса 8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етки для н/тенниса – 20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арики для тенниса - 50 ш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еркала – 8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19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Спортивная игровая площадка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тка волейбольная 1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яч волейбольный – 8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рзины баскетбольные – 8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яч баскетбольный – 8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орота футбольные – 2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FA2150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– 6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Граната для метания – 3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кундомер – 2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улетка 10 метров – 1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етки для бадминтона – 10 пар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портивная форма футбольная – 10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FA2150">
              <w:rPr>
                <w:rFonts w:ascii="Times New Roman" w:hAnsi="Times New Roman" w:cs="Times New Roman"/>
              </w:rPr>
              <w:t>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портивная форма баскетбольная – 10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FA2150">
              <w:rPr>
                <w:rFonts w:ascii="Times New Roman" w:hAnsi="Times New Roman" w:cs="Times New Roman"/>
              </w:rPr>
              <w:t>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портивная форма волейбольная – 10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FA21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Площадка силовых тренажеров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ерекладина 3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Брусья навесные – 3т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Доска для упражнений на мышцы жив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Лыжная база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Лыжи с креплениями - 70 пар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Лыжные палки - 70 пар.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Лыжные ботинки - 70 пар</w:t>
            </w:r>
          </w:p>
          <w:p w:rsidR="00923B57" w:rsidRPr="00FA2150" w:rsidRDefault="00923B57" w:rsidP="0092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лочки для скандинавской  ходьбы -5 п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9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Место для стрельбы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интовка пневматическая – 5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ульки пневматические – 10000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ишени бумажные- 3000 шт.</w:t>
            </w:r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 металлический для хранения оружия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абалуева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психологии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ебель: </w:t>
            </w:r>
            <w:proofErr w:type="gramStart"/>
            <w:r w:rsidRPr="00FA2150">
              <w:rPr>
                <w:rFonts w:ascii="Times New Roman" w:hAnsi="Times New Roman" w:cs="Times New Roman"/>
              </w:rPr>
              <w:t>Доска, столы, стулья для обучающихся, стол и стул преподавателя, стеллаж для книг -1 шт.</w:t>
            </w:r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чебно-наглядные пособия: плакаты, видеофильмы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ехнические средства обучения: ноутб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л</w:t>
            </w:r>
            <w:proofErr w:type="gramStart"/>
            <w:r w:rsidRPr="00FA2150">
              <w:rPr>
                <w:rFonts w:ascii="Times New Roman" w:hAnsi="Times New Roman" w:cs="Times New Roman"/>
              </w:rPr>
              <w:t>.П</w:t>
            </w:r>
            <w:proofErr w:type="gramEnd"/>
            <w:r w:rsidRPr="00FA2150">
              <w:rPr>
                <w:rFonts w:ascii="Times New Roman" w:hAnsi="Times New Roman" w:cs="Times New Roman"/>
              </w:rPr>
              <w:t>еревозчикова,2, кабинет 4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психологии и психологии общения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ебель: </w:t>
            </w:r>
            <w:proofErr w:type="gramStart"/>
            <w:r w:rsidRPr="00FA2150">
              <w:rPr>
                <w:rFonts w:ascii="Times New Roman" w:hAnsi="Times New Roman" w:cs="Times New Roman"/>
              </w:rPr>
              <w:t>Доска, столы, стулья для обучающихся, стол и стул преподавателя, стеллаж для книг -1 шт.</w:t>
            </w:r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чебно-наглядные пособия: плакаты, видеофильмы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ехнические средства обучения: ноутб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еревозчикова, 2 кабинет 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 xml:space="preserve">Кабинет </w:t>
            </w:r>
            <w:proofErr w:type="spellStart"/>
            <w:r w:rsidRPr="00FA2150">
              <w:rPr>
                <w:rFonts w:ascii="Times New Roman" w:hAnsi="Times New Roman" w:cs="Times New Roman"/>
                <w:b/>
              </w:rPr>
              <w:t>социопсихологическая</w:t>
            </w:r>
            <w:proofErr w:type="spellEnd"/>
            <w:r w:rsidRPr="00FA2150">
              <w:rPr>
                <w:rFonts w:ascii="Times New Roman" w:hAnsi="Times New Roman" w:cs="Times New Roman"/>
                <w:b/>
              </w:rPr>
              <w:t xml:space="preserve"> адаптация студентов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eastAsia="Times New Roman" w:hAnsi="Times New Roman" w:cs="Times New Roman"/>
              </w:rPr>
              <w:t xml:space="preserve">Мебель: Меловая доска, столы, стулья для </w:t>
            </w:r>
            <w:proofErr w:type="gramStart"/>
            <w:r w:rsidRPr="00FA2150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eastAsia="Times New Roman" w:hAnsi="Times New Roman" w:cs="Times New Roman"/>
              </w:rPr>
              <w:t>, стол и стул преподавателя, 2 стеллажа для учеб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л. Забалуева,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культуры речи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 xml:space="preserve">Мебель: Доска, столы, стулья для </w:t>
            </w:r>
            <w:proofErr w:type="gramStart"/>
            <w:r w:rsidRPr="00FA2150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  <w:lang w:eastAsia="ru-RU"/>
              </w:rPr>
              <w:t>, стол и стул преподавателя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>Технические средства обучения: компьютер, аудиоколонки, про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Ул. Перевозчикова, 2,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каб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методики учебн</w:t>
            </w:r>
            <w:proofErr w:type="gramStart"/>
            <w:r w:rsidRPr="00FA2150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FA2150">
              <w:rPr>
                <w:rFonts w:ascii="Times New Roman" w:hAnsi="Times New Roman" w:cs="Times New Roman"/>
                <w:b/>
              </w:rPr>
              <w:t xml:space="preserve"> исследовательской работы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 xml:space="preserve">Мебель: Доска, столы, стулья для </w:t>
            </w:r>
            <w:proofErr w:type="gramStart"/>
            <w:r w:rsidRPr="00FA2150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  <w:lang w:eastAsia="ru-RU"/>
              </w:rPr>
              <w:t>, стол и стул преподавателя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>Технические средства обучения: компьютер, аудиоколонки, про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3а,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каб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4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 xml:space="preserve">Кабинет экономики </w:t>
            </w:r>
            <w:r w:rsidRPr="00FA2150">
              <w:rPr>
                <w:rFonts w:ascii="Times New Roman" w:hAnsi="Times New Roman" w:cs="Times New Roman"/>
                <w:b/>
              </w:rPr>
              <w:lastRenderedPageBreak/>
              <w:t>организации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бель: Доска, столы, стулья для </w:t>
            </w:r>
            <w:proofErr w:type="gramStart"/>
            <w:r w:rsidRPr="00FA2150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  <w:lang w:eastAsia="ru-RU"/>
              </w:rPr>
              <w:t>, стол и стул преподавателя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lastRenderedPageBreak/>
              <w:t>Технические средства обучения: компьютер, аудиоколонки, про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3а, </w:t>
            </w:r>
            <w:proofErr w:type="spellStart"/>
            <w:r w:rsidRPr="00FA2150">
              <w:rPr>
                <w:rFonts w:ascii="Times New Roman" w:hAnsi="Times New Roman" w:cs="Times New Roman"/>
              </w:rPr>
              <w:lastRenderedPageBreak/>
              <w:t>каб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4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 xml:space="preserve">Стоматология </w:t>
            </w:r>
            <w:r w:rsidRPr="00FA2150">
              <w:rPr>
                <w:rFonts w:ascii="Times New Roman" w:hAnsi="Times New Roman" w:cs="Times New Roman"/>
              </w:rPr>
              <w:lastRenderedPageBreak/>
              <w:t>ортопедическая</w:t>
            </w:r>
          </w:p>
        </w:tc>
      </w:tr>
      <w:tr w:rsidR="00923B57" w:rsidRPr="00FA2150" w:rsidTr="00FA2150">
        <w:trPr>
          <w:trHeight w:val="16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eastAsia="Times New Roman" w:hAnsi="Times New Roman" w:cs="Times New Roman"/>
                <w:b/>
              </w:rPr>
              <w:t>Кабинет Математики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jc w:val="both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eastAsia="Times New Roman" w:hAnsi="Times New Roman" w:cs="Times New Roman"/>
              </w:rPr>
              <w:t>Мебель: Меловая доска, столы и стулья для студентов, стол и стул преподавателя, тумба, шкаф для учебной литературы.</w:t>
            </w:r>
            <w:r w:rsidRPr="00FA2150">
              <w:rPr>
                <w:rFonts w:ascii="Times New Roman" w:eastAsia="Times New Roman" w:hAnsi="Times New Roman" w:cs="Times New Roman"/>
              </w:rPr>
              <w:br/>
              <w:t>Технические средства обучения: компьютер преподавателя, компьютеры для студентов (12 шт.), принтер, смарт-доска, аудиоколонки, проекто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eastAsia="Times New Roman" w:hAnsi="Times New Roman" w:cs="Times New Roman"/>
              </w:rPr>
              <w:t>Перевозчикова, 2, 306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eastAsia="Times New Roman" w:hAnsi="Times New Roman" w:cs="Times New Roman"/>
                <w:b/>
              </w:rPr>
              <w:t>Кабинет Информатики, Информационных технологий в профессиональной деятельности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ебель: Стол и стул преподавателя, столы и стулья для студентов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ехнические средства обучения: 10 стационарных компьютеров для студентов, 1 компьютер для преподавателя, телевиз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eastAsia="Times New Roman" w:hAnsi="Times New Roman" w:cs="Times New Roman"/>
              </w:rPr>
              <w:t>Перевозчикова, 2,  310, 312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ПРОФЕССИОНАЛЬНЫЙ ЦИКЛ:</w:t>
            </w:r>
          </w:p>
        </w:tc>
      </w:tr>
      <w:tr w:rsidR="00FA2150" w:rsidRPr="00FA2150" w:rsidTr="00FA2150"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50" w:rsidRPr="00FA2150" w:rsidRDefault="00FA2150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50" w:rsidRPr="00FA2150" w:rsidRDefault="00FA2150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инет анатомии и физиологии человека с курсом биомеханики зубочелюстной систе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FA2150" w:rsidRPr="00FA2150" w:rsidRDefault="00FA2150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: Доска, столы, стулья для обучающихся, стол и стул преподавателя, стеллажи для книг - 5шт, стеллажи для муляжей и плакатов,3 тумбочки, книжная полка.</w:t>
            </w:r>
          </w:p>
          <w:p w:rsidR="00FA2150" w:rsidRPr="00FA2150" w:rsidRDefault="00FA2150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наглядные пособия: 1 скелет, плакаты и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</w:t>
            </w:r>
            <w:proofErr w:type="gram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яжи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рсы, наборы костей по разным отделам скелета, черепа, барельефы, фантомы челюстей и зубов</w:t>
            </w:r>
            <w:r w:rsidRPr="00FA21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2150" w:rsidRPr="00FA2150" w:rsidRDefault="00FA2150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50" w:rsidRPr="00FA2150" w:rsidRDefault="00FA2150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50" w:rsidRPr="00FA2150" w:rsidRDefault="00FA2150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инет зуботехнического материаловедения с курсом охраны труда и техники безопасности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зуботехнический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 зуботехнический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шпатель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убного техника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НИ (индукционный нагреватель инструмента) 3шт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воскотопк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а3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икромоторы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безщеточные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с коленным и настольным управлением 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ылеуловитель (индивидуальный)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Вакуумформер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Термопресс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Аппарат Самсон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ресс зуботехнический для штамповки коронок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Бензогорелочный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комплект для пайки с компрессором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Лампа местного освещения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 xml:space="preserve">Приточно-вытяжная вентиляция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Шкаф для хранения материалов и работ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Бункер для хранения порошка гипса (емкость)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Вибростолик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Кипятильник электрический 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Электрическая плитка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однокомфорочная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Гипсовальный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стол с отверстием посередине столешницы для удаления отходов гипса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ресс для выдавливания гипса из кювет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ресс для кювет зуботехнический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для выварки воска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ы лабораторные для оборудования 5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-мойка с раковиной из нержавеющей стали накладная на 1 чашу с крыло-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ойки-раковины с отстойниками для отходов гипса (горячее и холодное водоснабжение) 2шт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Накопитель отходов гипса 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Гипсоотстойник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Вытяжная вентиляция 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олировочные камеры (боксы)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A2150">
              <w:rPr>
                <w:rFonts w:ascii="Times New Roman" w:hAnsi="Times New Roman" w:cs="Times New Roman"/>
                <w:color w:val="000000" w:themeColor="text1"/>
              </w:rPr>
              <w:t>Светополимеризатор</w:t>
            </w:r>
            <w:proofErr w:type="spellEnd"/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Аппарат для полимеризации пластмасс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r w:rsidRPr="00FA2150">
              <w:rPr>
                <w:rFonts w:ascii="Times New Roman" w:hAnsi="Times New Roman" w:cs="Times New Roman"/>
              </w:rPr>
              <w:t>светополимеризации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пластмасс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Шлифмашина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анок для обрезки гипсовых моделей (триммер)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ароструйный аппарат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Компрессорная установка для полимеризации пластмасс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Вытяжной шкаф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Фрезер вертикальный для обработки моделей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Устройство сверлильное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Универсальная печь для обжига и прессования керамики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Универсальное фрезерное устройство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Вакуумный насос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ерсональный компьютер (ноутбук)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Телевизор 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>Докумен</w:t>
            </w:r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т-</w:t>
            </w:r>
            <w:proofErr w:type="gramEnd"/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 камера 1 </w:t>
            </w:r>
            <w:proofErr w:type="spell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ол-тумба под печь универсальную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Комплекс для хранения ноутбуков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>Компьютер с программным обеспечением 1шт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Зуботехнический 3-Д принтер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Сканер 3-Д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компьютерный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Комплект инструментов на рабочее место (шпатели, щипцы, стекла, микрометр,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карцанги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, кисти, кювета стальная)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ик для пайки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вш титановый 1шт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Формы цокольные резиновые 6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Бюгель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стальной с винтовым зажимом двойной 5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ювета большая латунная 10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л.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(мастерск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основ микробиологии и иммунологии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ебель и стационарное оборудование: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доска настенная, столы учебные, стулья  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: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икроскопы, лабораторная посуда, расходные материалы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л. Перевозчикова, 2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к.301,30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первой медицинской помощи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лаб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 Зеркало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с тумбой- 1 шт. Бормашина- 1 шт.  Шкаф стерилизационный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-купе-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Лампа для просмотра снимков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металл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FA2150">
              <w:rPr>
                <w:rFonts w:ascii="Times New Roman" w:hAnsi="Times New Roman" w:cs="Times New Roman"/>
              </w:rPr>
              <w:t>стоматол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стеклянный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зубоврач</w:t>
            </w:r>
            <w:proofErr w:type="spellEnd"/>
            <w:r w:rsidRPr="00FA2150">
              <w:rPr>
                <w:rFonts w:ascii="Times New Roman" w:hAnsi="Times New Roman" w:cs="Times New Roman"/>
              </w:rPr>
              <w:t>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Фантом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ресло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стеклянный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для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рта- 5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>- 14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Дос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>Лампа дневного свет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ешалка- 1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л.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</w:t>
            </w:r>
          </w:p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б5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стоматологических заболеваний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овина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еркало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-комод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лаб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онит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ешал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Дос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рта- 10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ь</w:t>
            </w:r>
            <w:proofErr w:type="gramStart"/>
            <w:r w:rsidRPr="00FA2150">
              <w:rPr>
                <w:rFonts w:ascii="Times New Roman" w:hAnsi="Times New Roman" w:cs="Times New Roman"/>
              </w:rPr>
              <w:t>я-</w:t>
            </w:r>
            <w:proofErr w:type="gramEnd"/>
            <w:r w:rsidRPr="00FA2150">
              <w:rPr>
                <w:rFonts w:ascii="Times New Roman" w:hAnsi="Times New Roman" w:cs="Times New Roman"/>
              </w:rPr>
              <w:t xml:space="preserve"> для обучающихся- 20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компьютерный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лонки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истемный блок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инте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ресло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елевиз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лавиатур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ышь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Установка стоматология </w:t>
            </w:r>
            <w:proofErr w:type="spellStart"/>
            <w:r w:rsidRPr="00FA2150">
              <w:rPr>
                <w:rFonts w:ascii="Times New Roman" w:hAnsi="Times New Roman" w:cs="Times New Roman"/>
                <w:lang w:val="en-US"/>
              </w:rPr>
              <w:t>Siger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</w:t>
            </w:r>
            <w:r w:rsidRPr="00FA2150">
              <w:rPr>
                <w:rFonts w:ascii="Times New Roman" w:hAnsi="Times New Roman" w:cs="Times New Roman"/>
                <w:lang w:val="en-US"/>
              </w:rPr>
              <w:t>U</w:t>
            </w:r>
            <w:r w:rsidRPr="00FA2150">
              <w:rPr>
                <w:rFonts w:ascii="Times New Roman" w:hAnsi="Times New Roman" w:cs="Times New Roman"/>
              </w:rPr>
              <w:t>100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становка компрессорная стоматологическая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lang w:val="en-US"/>
              </w:rPr>
              <w:t>Werther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вариант исполнения «</w:t>
            </w:r>
            <w:r w:rsidRPr="00FA2150">
              <w:rPr>
                <w:rFonts w:ascii="Times New Roman" w:hAnsi="Times New Roman" w:cs="Times New Roman"/>
                <w:lang w:val="en-US"/>
              </w:rPr>
              <w:t>Dental</w:t>
            </w:r>
            <w:r w:rsidRPr="00FA2150">
              <w:rPr>
                <w:rFonts w:ascii="Times New Roman" w:hAnsi="Times New Roman" w:cs="Times New Roman"/>
              </w:rPr>
              <w:t xml:space="preserve"> </w:t>
            </w:r>
            <w:r w:rsidRPr="00FA2150">
              <w:rPr>
                <w:rFonts w:ascii="Times New Roman" w:hAnsi="Times New Roman" w:cs="Times New Roman"/>
                <w:lang w:val="en-US"/>
              </w:rPr>
              <w:t>Air</w:t>
            </w:r>
            <w:r w:rsidRPr="00FA2150">
              <w:rPr>
                <w:rFonts w:ascii="Times New Roman" w:hAnsi="Times New Roman" w:cs="Times New Roman"/>
              </w:rPr>
              <w:t>» (с доп. кожухом)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Фантом стоматологический- 1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</w:t>
            </w:r>
          </w:p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стоматологических заболеваний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ерилизат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ен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рта- 5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ья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>- 13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ческая установ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мпресс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Бормашин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убоврачебное кресло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убоврачебный стол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для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истемный блок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>Монит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лавиатур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ышь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инте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лонки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стеклянный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метал.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 под мус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овин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еркало- 1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л.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</w:t>
            </w:r>
          </w:p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стоматологических заболеваний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метал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ешалка- 3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ресло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еркало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-купе-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 навесной- 3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-шифоньер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-</w:t>
            </w:r>
            <w:proofErr w:type="spellStart"/>
            <w:r w:rsidRPr="00FA2150">
              <w:rPr>
                <w:rFonts w:ascii="Times New Roman" w:hAnsi="Times New Roman" w:cs="Times New Roman"/>
              </w:rPr>
              <w:t>трансформе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для преподавателя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арта- 8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ья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>- 16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Доска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Лампа дневного света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стеклянный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зубоврач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ресло стоматол.-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Бормашина- 1 шт.</w:t>
            </w:r>
          </w:p>
          <w:p w:rsidR="00923B57" w:rsidRPr="00FA2150" w:rsidRDefault="00923B57" w:rsidP="00923B57">
            <w:pPr>
              <w:spacing w:after="0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зубоврачебный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- 2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</w:t>
            </w:r>
          </w:p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безопасности жизнедеятельности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 xml:space="preserve">Мебель: Доска, столы, стулья для </w:t>
            </w:r>
            <w:proofErr w:type="gramStart"/>
            <w:r w:rsidRPr="00FA2150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  <w:lang w:eastAsia="ru-RU"/>
              </w:rPr>
              <w:t>, стол и стул преподавателя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>Технические средства обучения: компьютер, аудиоколонки, про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Донского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 xml:space="preserve">Кабинет безопасности </w:t>
            </w:r>
            <w:r w:rsidRPr="00FA2150">
              <w:rPr>
                <w:rFonts w:ascii="Times New Roman" w:hAnsi="Times New Roman" w:cs="Times New Roman"/>
                <w:b/>
              </w:rPr>
              <w:lastRenderedPageBreak/>
              <w:t>жизнедеятельности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бель: Доска, столы, стулья для </w:t>
            </w:r>
            <w:proofErr w:type="gramStart"/>
            <w:r w:rsidRPr="00FA2150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  <w:lang w:eastAsia="ru-RU"/>
              </w:rPr>
              <w:t>, стол и стул преподавателя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>Технические средства обучения: компьютер, аудиоколонки, про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Донского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гигиены полости рта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овина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еркало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-комод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лаб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онит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ешал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Дос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рта- 10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ь</w:t>
            </w:r>
            <w:proofErr w:type="gramStart"/>
            <w:r w:rsidRPr="00FA2150">
              <w:rPr>
                <w:rFonts w:ascii="Times New Roman" w:hAnsi="Times New Roman" w:cs="Times New Roman"/>
              </w:rPr>
              <w:t>я-</w:t>
            </w:r>
            <w:proofErr w:type="gramEnd"/>
            <w:r w:rsidRPr="00FA2150">
              <w:rPr>
                <w:rFonts w:ascii="Times New Roman" w:hAnsi="Times New Roman" w:cs="Times New Roman"/>
              </w:rPr>
              <w:t xml:space="preserve"> для обучающихся- 20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компьютерный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лонки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истемный блок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инте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ресло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елевиз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лавиатур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ышь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Установка стоматология </w:t>
            </w:r>
            <w:proofErr w:type="spellStart"/>
            <w:r w:rsidRPr="00FA2150">
              <w:rPr>
                <w:rFonts w:ascii="Times New Roman" w:hAnsi="Times New Roman" w:cs="Times New Roman"/>
                <w:lang w:val="en-US"/>
              </w:rPr>
              <w:t>Siger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</w:t>
            </w:r>
            <w:r w:rsidRPr="00FA2150">
              <w:rPr>
                <w:rFonts w:ascii="Times New Roman" w:hAnsi="Times New Roman" w:cs="Times New Roman"/>
                <w:lang w:val="en-US"/>
              </w:rPr>
              <w:t>U</w:t>
            </w:r>
            <w:r w:rsidRPr="00FA2150">
              <w:rPr>
                <w:rFonts w:ascii="Times New Roman" w:hAnsi="Times New Roman" w:cs="Times New Roman"/>
              </w:rPr>
              <w:t>100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становка компрессорная стоматологическая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lang w:val="en-US"/>
              </w:rPr>
              <w:t>Werther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вариант исполнения «</w:t>
            </w:r>
            <w:r w:rsidRPr="00FA2150">
              <w:rPr>
                <w:rFonts w:ascii="Times New Roman" w:hAnsi="Times New Roman" w:cs="Times New Roman"/>
                <w:lang w:val="en-US"/>
              </w:rPr>
              <w:t>Dental</w:t>
            </w:r>
            <w:r w:rsidRPr="00FA2150">
              <w:rPr>
                <w:rFonts w:ascii="Times New Roman" w:hAnsi="Times New Roman" w:cs="Times New Roman"/>
              </w:rPr>
              <w:t xml:space="preserve"> </w:t>
            </w:r>
            <w:r w:rsidRPr="00FA2150">
              <w:rPr>
                <w:rFonts w:ascii="Times New Roman" w:hAnsi="Times New Roman" w:cs="Times New Roman"/>
                <w:lang w:val="en-US"/>
              </w:rPr>
              <w:t>Air</w:t>
            </w:r>
            <w:r w:rsidRPr="00FA2150">
              <w:rPr>
                <w:rFonts w:ascii="Times New Roman" w:hAnsi="Times New Roman" w:cs="Times New Roman"/>
              </w:rPr>
              <w:t>» (с доп. кожухом)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Фантом стоматологический- 1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</w:t>
            </w:r>
          </w:p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гигиены полости рта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ерилизат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ен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рта- 5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ья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>- 13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матологическая установк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мпресс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Бормашин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убоврачебное кресло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убоврачебный стол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для преподавателя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истемный блок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онит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>Клавиатур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ышь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инте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лонки- 2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стеклянный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метал.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 под мусор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овина- 1 шт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еркало- 1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л.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</w:t>
            </w:r>
          </w:p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Кабинет охраны репродуктивного здоровья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ебель и оборудование: столы, стулья  для студентов и преподавателя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еловая доска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 для методической литературы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ешалка для верхней одежды.</w:t>
            </w:r>
          </w:p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Антисептические средства для студентов, одноразовые перча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лесского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ЫХ ЦИКЛОВ: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 01 Изготовление съемных пластинчатых протез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лабораторный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 xml:space="preserve"> (2-х-местный)-7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ья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>- 14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 лабораторный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для преподавател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ейф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металлич</w:t>
            </w:r>
            <w:proofErr w:type="spellEnd"/>
            <w:r w:rsidRPr="00FA2150">
              <w:rPr>
                <w:rFonts w:ascii="Times New Roman" w:hAnsi="Times New Roman" w:cs="Times New Roman"/>
              </w:rPr>
              <w:t>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 под оборудование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Аптечк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Электропечь вакуумная с насосом для МК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Шлифмот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Фрезер для моделей ФРМ 2.1.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верлильная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пиндекс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машина УЗС 31.1.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Пинарт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Параллелометр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Маратон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03 с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допол</w:t>
            </w:r>
            <w:proofErr w:type="spellEnd"/>
            <w:r w:rsidRPr="00FA2150">
              <w:rPr>
                <w:rFonts w:ascii="Times New Roman" w:hAnsi="Times New Roman" w:cs="Times New Roman"/>
              </w:rPr>
              <w:t>. Функцией фиксации наконечника для фрезерных работ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шпатель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/тех -16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икромотор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Маратон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/тех- 8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  <w:b/>
              </w:rPr>
              <w:t>Литейная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A2150">
              <w:rPr>
                <w:rFonts w:ascii="Times New Roman" w:hAnsi="Times New Roman" w:cs="Times New Roman"/>
              </w:rPr>
              <w:t>Стол гипсовый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риммер SD.84.</w:t>
            </w:r>
            <w:r w:rsidRPr="00FA2150">
              <w:rPr>
                <w:rFonts w:ascii="Times New Roman" w:hAnsi="Times New Roman" w:cs="Times New Roman"/>
                <w:lang w:val="en-US"/>
              </w:rPr>
              <w:t>D</w:t>
            </w:r>
            <w:r w:rsidRPr="00FA2150">
              <w:rPr>
                <w:rFonts w:ascii="Times New Roman" w:hAnsi="Times New Roman" w:cs="Times New Roman"/>
              </w:rPr>
              <w:t>.00 для влажной и сухой обработки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Литейная установк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>Стол под муфельную печь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муфельная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печь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мпрессорная установк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оборудования (столешница)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ья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ескоструйный  аппарат для лить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Шлифмотор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для лить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ескоструйный аппарат для МК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овин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акуумный смеситель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ытяжк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</w:rPr>
              <w:t>Устройство нагрева индукционное—МОДИС- 1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, кааб 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31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t>ПМ 02 Изготовление несъемных протез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 лабораторный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лабораторный 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 xml:space="preserve"> (2-х местный)- 7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ья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>- 14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для преподавател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метал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Шлифмот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Доск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шпатель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/тех -16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стройство нагрева индукционное—МОДИС-1 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</w:rPr>
              <w:t xml:space="preserve">Микромотор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Маратон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/тех- 8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 01 Изготовление съемных пластинчатых протезов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3B57" w:rsidRPr="00FA2150" w:rsidRDefault="00923B57" w:rsidP="00FA21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t>ПМ 02 Изготовление несъемных протез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Раковина-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A2150">
              <w:rPr>
                <w:rFonts w:ascii="Times New Roman" w:hAnsi="Times New Roman" w:cs="Times New Roman"/>
              </w:rPr>
              <w:t xml:space="preserve"> + отстойник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металлич</w:t>
            </w:r>
            <w:proofErr w:type="spellEnd"/>
            <w:r w:rsidRPr="00FA2150">
              <w:rPr>
                <w:rFonts w:ascii="Times New Roman" w:hAnsi="Times New Roman" w:cs="Times New Roman"/>
              </w:rPr>
              <w:t>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есс для зажима кювет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Полимеризат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едро- 3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ытяжк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гипсовый- 3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есс для выдавливания кювет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Аппарат точечной сварки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есс для штамповки коронок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ешницы- 3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>Пресс для съемного протезировани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ытяжной шкаф- 3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мпрессор (в вытяжном шкафу)- 3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литка электрическа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метал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Аппарат Самсон для протягивания (</w:t>
            </w:r>
            <w:proofErr w:type="spellStart"/>
            <w:r w:rsidRPr="00FA2150">
              <w:rPr>
                <w:rFonts w:ascii="Times New Roman" w:hAnsi="Times New Roman" w:cs="Times New Roman"/>
              </w:rPr>
              <w:t>колибровки</w:t>
            </w:r>
            <w:proofErr w:type="spellEnd"/>
            <w:r w:rsidRPr="00FA2150">
              <w:rPr>
                <w:rFonts w:ascii="Times New Roman" w:hAnsi="Times New Roman" w:cs="Times New Roman"/>
              </w:rPr>
              <w:t>) гильз- 3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еркало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едро под мусор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бензогорелочный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для пайки АБП «СОНИС»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</w:rPr>
              <w:t>Аппарат контактной точечной сварки АКС-2 «СОНИС» 5002- 1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4 (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овочная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М04 Изготовление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тодонтических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ппарат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 лабораторный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лабораторный 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 xml:space="preserve"> (2-х местный)- 7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ья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>- 14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для преподавател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Доск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шпатель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/тех -16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стройство нагрева индукционное—МОДИС-1 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</w:rPr>
              <w:t xml:space="preserve">Микромотор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Маратон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/тех- 8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 01 Изготовление съемных пластинчатых протезов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 02 Изготовление несъемных пластинчатых протез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овина – 1 шт. + отстойник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ешницы- 4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ья- 8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ылевсасывающее устройство ЦИКЛОН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Шлифмот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9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ветильник- 7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</w:rPr>
              <w:t>Компрессор- 1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8 (</w:t>
            </w:r>
            <w:proofErr w:type="gram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ровочная</w:t>
            </w:r>
            <w:proofErr w:type="gram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М 03 Изготовление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t>бюгельных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тез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ейф метал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лаб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рт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для преподавател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ул для преподавател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лаб. з/т- 7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ья для </w:t>
            </w:r>
            <w:proofErr w:type="gramStart"/>
            <w:r w:rsidRPr="00FA21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2150">
              <w:rPr>
                <w:rFonts w:ascii="Times New Roman" w:hAnsi="Times New Roman" w:cs="Times New Roman"/>
              </w:rPr>
              <w:t>- 14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>Светильник- 14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шпатель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/тех -16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стройство нагрева индукционное—МОДИС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икромотор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Маратон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/тех- 8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FA2150">
              <w:rPr>
                <w:rFonts w:ascii="Times New Roman" w:hAnsi="Times New Roman" w:cs="Times New Roman"/>
                <w:b/>
              </w:rPr>
              <w:t>Гипсовочная</w:t>
            </w:r>
            <w:proofErr w:type="spellEnd"/>
            <w:r w:rsidRPr="00FA215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FA215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FA2150">
              <w:rPr>
                <w:rFonts w:ascii="Times New Roman" w:hAnsi="Times New Roman" w:cs="Times New Roman"/>
                <w:b/>
              </w:rPr>
              <w:t xml:space="preserve"> 111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 гипсовый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Полимеризатор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шт. +ведро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яльный шкаф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мпрессор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лита электрическая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арт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толешница- 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Тумба метал</w:t>
            </w:r>
            <w:proofErr w:type="gramStart"/>
            <w:r w:rsidRPr="00FA2150">
              <w:rPr>
                <w:rFonts w:ascii="Times New Roman" w:hAnsi="Times New Roman" w:cs="Times New Roman"/>
              </w:rPr>
              <w:t>.</w:t>
            </w:r>
            <w:proofErr w:type="gramEnd"/>
            <w:r w:rsidRPr="00FA21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2150">
              <w:rPr>
                <w:rFonts w:ascii="Times New Roman" w:hAnsi="Times New Roman" w:cs="Times New Roman"/>
              </w:rPr>
              <w:t>п</w:t>
            </w:r>
            <w:proofErr w:type="gramEnd"/>
            <w:r w:rsidRPr="00FA2150">
              <w:rPr>
                <w:rFonts w:ascii="Times New Roman" w:hAnsi="Times New Roman" w:cs="Times New Roman"/>
              </w:rPr>
              <w:t>од Самсон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FA2150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FA2150">
              <w:rPr>
                <w:rFonts w:ascii="Times New Roman" w:hAnsi="Times New Roman" w:cs="Times New Roman"/>
              </w:rPr>
              <w:t>- 6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Вытяжк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есс для зажима кювет-2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Пресс «Самсон»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Шлифмотор</w:t>
            </w:r>
            <w:proofErr w:type="spellEnd"/>
            <w:r w:rsidRPr="00FA2150">
              <w:rPr>
                <w:rFonts w:ascii="Times New Roman" w:hAnsi="Times New Roman" w:cs="Times New Roman"/>
              </w:rPr>
              <w:t>- 5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Светильник- 4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Лампы дневного света- 3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Зеркало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Раковина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Бокс для </w:t>
            </w:r>
            <w:proofErr w:type="spellStart"/>
            <w:r w:rsidRPr="00FA2150">
              <w:rPr>
                <w:rFonts w:ascii="Times New Roman" w:hAnsi="Times New Roman" w:cs="Times New Roman"/>
              </w:rPr>
              <w:t>шлифмашины</w:t>
            </w:r>
            <w:proofErr w:type="spellEnd"/>
            <w:proofErr w:type="gramStart"/>
            <w:r w:rsidRPr="00FA2150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A2150">
              <w:rPr>
                <w:rFonts w:ascii="Times New Roman" w:hAnsi="Times New Roman" w:cs="Times New Roman"/>
              </w:rPr>
              <w:t xml:space="preserve"> 5.0. Мастер </w:t>
            </w:r>
            <w:proofErr w:type="gramStart"/>
            <w:r w:rsidRPr="00FA2150">
              <w:rPr>
                <w:rFonts w:ascii="Times New Roman" w:hAnsi="Times New Roman" w:cs="Times New Roman"/>
              </w:rPr>
              <w:t>Арт</w:t>
            </w:r>
            <w:proofErr w:type="gramEnd"/>
            <w:r w:rsidRPr="00FA2150">
              <w:rPr>
                <w:rFonts w:ascii="Times New Roman" w:hAnsi="Times New Roman" w:cs="Times New Roman"/>
              </w:rPr>
              <w:t xml:space="preserve"> АВЕРОН- 1 шт.</w:t>
            </w:r>
          </w:p>
          <w:p w:rsidR="00923B57" w:rsidRPr="00FA2150" w:rsidRDefault="00923B57" w:rsidP="00FA2150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</w:rPr>
              <w:t xml:space="preserve">Бокс для </w:t>
            </w:r>
            <w:proofErr w:type="spellStart"/>
            <w:r w:rsidRPr="00FA2150">
              <w:rPr>
                <w:rFonts w:ascii="Times New Roman" w:hAnsi="Times New Roman" w:cs="Times New Roman"/>
              </w:rPr>
              <w:t>шлифмашины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3.247- 6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Д.Донского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а,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</w:tr>
      <w:tr w:rsidR="00923B57" w:rsidRPr="00FA2150" w:rsidTr="00FA2150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 01 Изготовление съемных пластинчатых протезов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 02 Изготовление несъемных пластинчатых протезов</w:t>
            </w:r>
          </w:p>
          <w:p w:rsidR="00923B57" w:rsidRPr="00FA2150" w:rsidRDefault="00923B57" w:rsidP="00FA2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М 03 </w:t>
            </w:r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зготовление </w:t>
            </w:r>
            <w:proofErr w:type="spellStart"/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t>бюгельных</w:t>
            </w:r>
            <w:proofErr w:type="spellEnd"/>
            <w:r w:rsidRPr="00FA21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тез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 xml:space="preserve">Стол зуботехнический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ул зуботехнический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шпатель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зубного техника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УНИ (индукционный нагреватель инструмента) 3шт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Электровоскотопк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а3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Микромоторы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безщеточные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с коленным и настольным управлением 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ылеуловитель (индивидуальный)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Вакуумформер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Термопресс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Аппарат Самсон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ресс зуботехнический для штамповки коронок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lastRenderedPageBreak/>
              <w:t>Бензогорелочный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комплект для пайки с компрессором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Лампа местного освещения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риточно-вытяжная вентиляция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Шкаф для хранения материалов и работ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Бункер для хранения порошка гипса (емкость)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Вибростолик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Кипятильник электрический 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Электрическая плитка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однокомфорочная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Гипсовальный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стол с отверстием посередине столешницы для удаления отходов гипса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ресс для выдавливания гипса из кювет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ресс для кювет зуботехнический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для выварки воска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ы лабораторные для оборудования 5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-мойка с раковиной из нержавеющей стали накладная на 1 чашу с крыло-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Мойки-раковины с отстойниками для отходов гипса (горячее и холодное водоснабжение) 2шт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Накопитель отходов гипса 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Гипсоотстойник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Вытяжная вентиляция 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олировочные камеры (боксы) 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A2150">
              <w:rPr>
                <w:rFonts w:ascii="Times New Roman" w:hAnsi="Times New Roman" w:cs="Times New Roman"/>
                <w:color w:val="000000" w:themeColor="text1"/>
              </w:rPr>
              <w:t>Светополимеризатор</w:t>
            </w:r>
            <w:proofErr w:type="spellEnd"/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Аппарат для полимеризации пластмасс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r w:rsidRPr="00FA2150">
              <w:rPr>
                <w:rFonts w:ascii="Times New Roman" w:hAnsi="Times New Roman" w:cs="Times New Roman"/>
              </w:rPr>
              <w:t>светополимеризации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пластмасс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Шлифмашина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анок для обрезки гипсовых моделей (триммер)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ароструйный аппарат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Компрессорная установка для полимеризации пластмасс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Вытяжной шкаф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Фрезер вертикальный для обработки моделей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Устройство сверлильное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Универсальная печь для обжига и прессования керамики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Универсальное фрезерное устройство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Вакуумный насос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Персональный компьютер (ноутбук)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lastRenderedPageBreak/>
              <w:t xml:space="preserve">Телевизор 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>Докумен</w:t>
            </w:r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т-</w:t>
            </w:r>
            <w:proofErr w:type="gramEnd"/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 камера 1 </w:t>
            </w:r>
            <w:proofErr w:type="spell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Стол-тумба под печь универсальную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Комплекс для хранения ноутбуков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>Компьютер с программным обеспечением 1шт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Зуботехнический 3-Д принтер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A2150">
              <w:rPr>
                <w:rFonts w:ascii="Times New Roman" w:hAnsi="Times New Roman" w:cs="Times New Roman"/>
                <w:color w:val="000000" w:themeColor="text1"/>
              </w:rPr>
              <w:t xml:space="preserve">Сканер 3-Д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 компьютерный 1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Комплект инструментов на рабочее место (шпатели, щипцы, стекла, микрометр, </w:t>
            </w:r>
            <w:proofErr w:type="spellStart"/>
            <w:r w:rsidRPr="00FA2150">
              <w:rPr>
                <w:rFonts w:ascii="Times New Roman" w:hAnsi="Times New Roman" w:cs="Times New Roman"/>
              </w:rPr>
              <w:t>карцанги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, кисти, кювета стальная) 10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Столик для пайки2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овш титановый 1шт</w:t>
            </w:r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 xml:space="preserve">Формы цокольные резиновые 6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A2150">
              <w:rPr>
                <w:rFonts w:ascii="Times New Roman" w:hAnsi="Times New Roman" w:cs="Times New Roman"/>
              </w:rPr>
              <w:t>Бюгель</w:t>
            </w:r>
            <w:proofErr w:type="spellEnd"/>
            <w:r w:rsidRPr="00FA2150">
              <w:rPr>
                <w:rFonts w:ascii="Times New Roman" w:hAnsi="Times New Roman" w:cs="Times New Roman"/>
              </w:rPr>
              <w:t xml:space="preserve"> стальной с винтовым зажимом двойной 5 </w:t>
            </w:r>
            <w:proofErr w:type="spellStart"/>
            <w:proofErr w:type="gramStart"/>
            <w:r w:rsidRPr="00FA215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23B57" w:rsidRPr="00FA2150" w:rsidRDefault="00923B57" w:rsidP="00FA2150">
            <w:pPr>
              <w:pStyle w:val="a5"/>
              <w:rPr>
                <w:rFonts w:ascii="Times New Roman" w:hAnsi="Times New Roman" w:cs="Times New Roman"/>
              </w:rPr>
            </w:pPr>
            <w:r w:rsidRPr="00FA2150">
              <w:rPr>
                <w:rFonts w:ascii="Times New Roman" w:hAnsi="Times New Roman" w:cs="Times New Roman"/>
              </w:rPr>
              <w:t>Кювета большая латунная 10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923B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л. </w:t>
            </w:r>
            <w:proofErr w:type="spellStart"/>
            <w:r w:rsidRPr="00FA2150">
              <w:rPr>
                <w:rFonts w:ascii="Times New Roman" w:hAnsi="Times New Roman" w:cs="Times New Roman"/>
                <w:lang w:eastAsia="ru-RU"/>
              </w:rPr>
              <w:t>Д.Донского</w:t>
            </w:r>
            <w:proofErr w:type="spellEnd"/>
            <w:r w:rsidRPr="00FA2150">
              <w:rPr>
                <w:rFonts w:ascii="Times New Roman" w:hAnsi="Times New Roman" w:cs="Times New Roman"/>
                <w:lang w:eastAsia="ru-RU"/>
              </w:rPr>
              <w:t xml:space="preserve"> 23а, 3 этаж, </w:t>
            </w:r>
            <w:proofErr w:type="spellStart"/>
            <w:r w:rsidRPr="00FA2150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Pr="00FA2150">
              <w:rPr>
                <w:rFonts w:ascii="Times New Roman" w:hAnsi="Times New Roman" w:cs="Times New Roman"/>
                <w:lang w:eastAsia="ru-RU"/>
              </w:rPr>
              <w:t xml:space="preserve"> 7 (мастерск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57" w:rsidRPr="00FA2150" w:rsidRDefault="00923B57" w:rsidP="00FA2150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2150">
              <w:rPr>
                <w:rFonts w:ascii="Times New Roman" w:hAnsi="Times New Roman" w:cs="Times New Roman"/>
                <w:lang w:eastAsia="ru-RU"/>
              </w:rPr>
              <w:t>Стоматология ортопедическая</w:t>
            </w:r>
          </w:p>
        </w:tc>
      </w:tr>
    </w:tbl>
    <w:p w:rsidR="00923B57" w:rsidRPr="00923B57" w:rsidRDefault="00923B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923B57" w:rsidRPr="00923B57" w:rsidSect="000816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E80"/>
    <w:multiLevelType w:val="hybridMultilevel"/>
    <w:tmpl w:val="1F9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353F"/>
    <w:multiLevelType w:val="hybridMultilevel"/>
    <w:tmpl w:val="48C401C6"/>
    <w:lvl w:ilvl="0" w:tplc="7834EB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15BEA"/>
    <w:multiLevelType w:val="hybridMultilevel"/>
    <w:tmpl w:val="853C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7409"/>
    <w:multiLevelType w:val="hybridMultilevel"/>
    <w:tmpl w:val="9F0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C0E7D"/>
    <w:multiLevelType w:val="hybridMultilevel"/>
    <w:tmpl w:val="4E30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E4CAB"/>
    <w:multiLevelType w:val="hybridMultilevel"/>
    <w:tmpl w:val="1284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7470F"/>
    <w:multiLevelType w:val="hybridMultilevel"/>
    <w:tmpl w:val="BD28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84ECA"/>
    <w:multiLevelType w:val="hybridMultilevel"/>
    <w:tmpl w:val="519AE28E"/>
    <w:lvl w:ilvl="0" w:tplc="0F30E2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49F"/>
    <w:rsid w:val="00012A22"/>
    <w:rsid w:val="00050176"/>
    <w:rsid w:val="000816A3"/>
    <w:rsid w:val="00093204"/>
    <w:rsid w:val="001C2933"/>
    <w:rsid w:val="0021243A"/>
    <w:rsid w:val="00380BDB"/>
    <w:rsid w:val="00593E78"/>
    <w:rsid w:val="005E3EED"/>
    <w:rsid w:val="006E2218"/>
    <w:rsid w:val="006E286D"/>
    <w:rsid w:val="0075031F"/>
    <w:rsid w:val="008D2BBB"/>
    <w:rsid w:val="00923B57"/>
    <w:rsid w:val="00927295"/>
    <w:rsid w:val="00A9778E"/>
    <w:rsid w:val="00AC4FC4"/>
    <w:rsid w:val="00B1783D"/>
    <w:rsid w:val="00B27DB5"/>
    <w:rsid w:val="00BE0305"/>
    <w:rsid w:val="00D078CE"/>
    <w:rsid w:val="00D363FA"/>
    <w:rsid w:val="00D36920"/>
    <w:rsid w:val="00D6549F"/>
    <w:rsid w:val="00DD1B68"/>
    <w:rsid w:val="00DF7803"/>
    <w:rsid w:val="00F123E9"/>
    <w:rsid w:val="00F26DDB"/>
    <w:rsid w:val="00F657D3"/>
    <w:rsid w:val="00FA2150"/>
    <w:rsid w:val="00FB46EB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FC4"/>
    <w:pPr>
      <w:ind w:left="720"/>
      <w:contextualSpacing/>
    </w:pPr>
  </w:style>
  <w:style w:type="paragraph" w:styleId="a5">
    <w:name w:val="No Spacing"/>
    <w:uiPriority w:val="1"/>
    <w:qFormat/>
    <w:rsid w:val="006E28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1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B607-65D7-4DFC-BCD5-8D9DC52B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12</cp:revision>
  <dcterms:created xsi:type="dcterms:W3CDTF">2023-09-25T04:24:00Z</dcterms:created>
  <dcterms:modified xsi:type="dcterms:W3CDTF">2023-09-29T05:43:00Z</dcterms:modified>
</cp:coreProperties>
</file>